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25BD" w14:textId="77777777" w:rsidR="00F72329" w:rsidRPr="0070060F" w:rsidRDefault="00F72329" w:rsidP="00F72329">
      <w:pPr>
        <w:rPr>
          <w:rFonts w:ascii="Times New Roman" w:hAnsi="Times New Roman" w:cs="Times New Roman"/>
          <w:sz w:val="24"/>
          <w:szCs w:val="24"/>
        </w:rPr>
      </w:pPr>
    </w:p>
    <w:p w14:paraId="4177830D" w14:textId="77777777" w:rsidR="00F72329" w:rsidRPr="0070060F" w:rsidRDefault="00F72329" w:rsidP="00F72329">
      <w:pPr>
        <w:rPr>
          <w:rFonts w:ascii="Times New Roman" w:hAnsi="Times New Roman" w:cs="Times New Roman"/>
          <w:sz w:val="24"/>
          <w:szCs w:val="24"/>
        </w:rPr>
      </w:pPr>
      <w:r w:rsidRPr="007006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1" layoutInCell="1" allowOverlap="1" wp14:anchorId="7365EFBA" wp14:editId="28AAAB6E">
            <wp:simplePos x="0" y="0"/>
            <wp:positionH relativeFrom="page">
              <wp:posOffset>914400</wp:posOffset>
            </wp:positionH>
            <wp:positionV relativeFrom="page">
              <wp:posOffset>742950</wp:posOffset>
            </wp:positionV>
            <wp:extent cx="3474720" cy="6737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s.horiz.cmyk.ta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6737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B56D3" w14:textId="77777777" w:rsidR="00D9071F" w:rsidRDefault="00D9071F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7F6EB2F7" w14:textId="77777777" w:rsidR="00F72329" w:rsidRPr="00D9071F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71F">
        <w:rPr>
          <w:rFonts w:ascii="Times New Roman" w:hAnsi="Times New Roman" w:cs="Times New Roman"/>
          <w:b/>
          <w:i/>
          <w:sz w:val="28"/>
          <w:szCs w:val="28"/>
        </w:rPr>
        <w:t>Highland Community School</w:t>
      </w:r>
    </w:p>
    <w:p w14:paraId="54D4B786" w14:textId="77777777" w:rsidR="00F72329" w:rsidRPr="00D9071F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071F">
        <w:rPr>
          <w:rFonts w:ascii="Times New Roman" w:hAnsi="Times New Roman" w:cs="Times New Roman"/>
          <w:b/>
          <w:i/>
          <w:sz w:val="28"/>
          <w:szCs w:val="28"/>
        </w:rPr>
        <w:t>Job Description</w:t>
      </w:r>
    </w:p>
    <w:p w14:paraId="7F916B04" w14:textId="77777777" w:rsidR="00F72329" w:rsidRPr="0070060F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08C36268" w14:textId="77777777" w:rsidR="00F72329" w:rsidRPr="0070060F" w:rsidRDefault="00F72329" w:rsidP="00F72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4AA2DD43" w14:textId="3D651597" w:rsidR="00F72329" w:rsidRPr="0070060F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60F">
        <w:rPr>
          <w:rFonts w:ascii="Times New Roman" w:hAnsi="Times New Roman" w:cs="Times New Roman"/>
          <w:b/>
          <w:sz w:val="24"/>
          <w:szCs w:val="24"/>
        </w:rPr>
        <w:t xml:space="preserve">Position: </w:t>
      </w:r>
      <w:r w:rsidR="00597E3F">
        <w:rPr>
          <w:rFonts w:ascii="Times New Roman" w:hAnsi="Times New Roman" w:cs="Times New Roman"/>
          <w:b/>
          <w:sz w:val="24"/>
          <w:szCs w:val="24"/>
        </w:rPr>
        <w:t>After School</w:t>
      </w:r>
      <w:r w:rsidR="00FF308D" w:rsidRPr="00700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34AA" w:rsidRPr="0070060F">
        <w:rPr>
          <w:rFonts w:ascii="Times New Roman" w:hAnsi="Times New Roman" w:cs="Times New Roman"/>
          <w:b/>
          <w:sz w:val="24"/>
          <w:szCs w:val="24"/>
        </w:rPr>
        <w:t>Assistant</w:t>
      </w:r>
    </w:p>
    <w:p w14:paraId="650F36FE" w14:textId="77777777" w:rsidR="00F72329" w:rsidRPr="0070060F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3BD9E72" w14:textId="50B2A811" w:rsidR="00F72329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60F">
        <w:rPr>
          <w:rFonts w:ascii="Times New Roman" w:hAnsi="Times New Roman" w:cs="Times New Roman"/>
          <w:b/>
          <w:sz w:val="24"/>
          <w:szCs w:val="24"/>
        </w:rPr>
        <w:t xml:space="preserve">Reports to: </w:t>
      </w:r>
      <w:r w:rsidR="00597E3F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C7465B">
        <w:rPr>
          <w:rFonts w:ascii="Times New Roman" w:hAnsi="Times New Roman" w:cs="Times New Roman"/>
          <w:b/>
          <w:sz w:val="24"/>
          <w:szCs w:val="24"/>
        </w:rPr>
        <w:t>Director</w:t>
      </w:r>
    </w:p>
    <w:p w14:paraId="6C742BAA" w14:textId="77777777" w:rsidR="005B0DA5" w:rsidRPr="0070060F" w:rsidRDefault="005B0DA5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FBC1810" w14:textId="77777777" w:rsidR="00F72329" w:rsidRPr="0070060F" w:rsidRDefault="00F72329" w:rsidP="00F72329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60F">
        <w:rPr>
          <w:rFonts w:ascii="Times New Roman" w:hAnsi="Times New Roman" w:cs="Times New Roman"/>
          <w:b/>
          <w:sz w:val="24"/>
          <w:szCs w:val="24"/>
        </w:rPr>
        <w:t>General Description:</w:t>
      </w:r>
    </w:p>
    <w:p w14:paraId="0131AD36" w14:textId="302B90D3" w:rsidR="005D2C4C" w:rsidRPr="0070060F" w:rsidRDefault="005D2C4C" w:rsidP="00F723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06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97E3F">
        <w:rPr>
          <w:rFonts w:ascii="Times New Roman" w:eastAsia="Times New Roman" w:hAnsi="Times New Roman" w:cs="Times New Roman"/>
          <w:sz w:val="24"/>
          <w:szCs w:val="24"/>
        </w:rPr>
        <w:t xml:space="preserve">After School </w:t>
      </w:r>
      <w:r w:rsidR="00A234AA" w:rsidRPr="0070060F">
        <w:rPr>
          <w:rFonts w:ascii="Times New Roman" w:eastAsia="Times New Roman" w:hAnsi="Times New Roman" w:cs="Times New Roman"/>
          <w:sz w:val="24"/>
          <w:szCs w:val="24"/>
        </w:rPr>
        <w:t xml:space="preserve">assistant supports </w:t>
      </w:r>
      <w:r w:rsidR="00597E3F"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ildren in a wrap-around care environment </w:t>
      </w:r>
      <w:r w:rsidR="00597E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viding students with opportunities of </w:t>
      </w:r>
      <w:r w:rsidR="00597E3F"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t>arts and crafts, story time, games</w:t>
      </w:r>
      <w:r w:rsidR="00597E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r w:rsidR="00597E3F"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t>field trips</w:t>
      </w:r>
      <w:r w:rsidR="00597E3F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. </w:t>
      </w:r>
      <w:r w:rsidR="00597E3F"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t>The person for this position must have experience working with children.</w:t>
      </w:r>
      <w:r w:rsidR="00597E3F"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</w:p>
    <w:p w14:paraId="69CE8FDC" w14:textId="77777777" w:rsidR="00F72329" w:rsidRPr="0070060F" w:rsidRDefault="00F72329" w:rsidP="00D868EA">
      <w:pPr>
        <w:spacing w:after="0"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0060F">
        <w:rPr>
          <w:rFonts w:ascii="Times New Roman" w:hAnsi="Times New Roman" w:cs="Times New Roman"/>
          <w:b/>
          <w:sz w:val="24"/>
          <w:szCs w:val="24"/>
        </w:rPr>
        <w:t>Essential Duties and Responsibilities:</w:t>
      </w:r>
    </w:p>
    <w:p w14:paraId="3FC9D912" w14:textId="401257A4" w:rsidR="00597E3F" w:rsidRPr="00E94F73" w:rsidRDefault="00597E3F" w:rsidP="00597E3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orks under the supervision of th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>program coordinator</w:t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2. Administers standards of behavior and discipline for the purpose of ensuring the safety and well-being of students.</w:t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3. Assists in creating, organizing, and instructing a program for children, including arts and crafts, physical activities, organized games and special interests.</w:t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4. Assists in involving children engaged in recreational activities to include active and passive participants.</w:t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5. Serves school snack.</w:t>
      </w:r>
    </w:p>
    <w:p w14:paraId="3D9965B9" w14:textId="5958977A" w:rsidR="00597E3F" w:rsidRPr="00E94F73" w:rsidRDefault="00597E3F" w:rsidP="00597E3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6. Maintains a clean work environment ensuring that program equipment and materials are kept in good condition.</w:t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7. Report’s observations and incidents (e.g., discipline, accidents, inappropriate social behavior, etc.) on appropriate forms for the purpose of communicating information to appropriate personnel.</w:t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>8. Maintains program attendance logs and checks for their accuracy.</w:t>
      </w:r>
    </w:p>
    <w:p w14:paraId="40E05069" w14:textId="4F7171C9" w:rsidR="00597E3F" w:rsidRPr="00E94F73" w:rsidRDefault="00597E3F" w:rsidP="00597E3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br/>
        <w:t>9. Must be able to take charge and direct children in the absence of the lead teacher.</w:t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</w: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br/>
        <w:t xml:space="preserve">10. Ability to assist in developing, coordinating, and directing varied activities involved in an after-school program. </w:t>
      </w:r>
    </w:p>
    <w:p w14:paraId="78799CB0" w14:textId="77777777" w:rsidR="00597E3F" w:rsidRPr="00E94F73" w:rsidRDefault="00597E3F" w:rsidP="00597E3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t>11. Attendance at work is an essential function of this position.</w:t>
      </w:r>
    </w:p>
    <w:p w14:paraId="6C7D1641" w14:textId="1AB909FE" w:rsidR="00597E3F" w:rsidRDefault="00597E3F" w:rsidP="00597E3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E94F7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2.  The person for this position must be able to move around the classroom to ensure the safety of all children.  </w:t>
      </w:r>
    </w:p>
    <w:p w14:paraId="47C11FD4" w14:textId="56A43D0A" w:rsidR="00597E3F" w:rsidRPr="00E94F73" w:rsidRDefault="00597E3F" w:rsidP="00597E3F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13.   This position requires staff to be outside with students for periods of time year round.  </w:t>
      </w:r>
    </w:p>
    <w:p w14:paraId="6D0A9C57" w14:textId="77777777" w:rsidR="006807CA" w:rsidRPr="0070060F" w:rsidRDefault="006807CA" w:rsidP="006807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060F">
        <w:rPr>
          <w:rFonts w:ascii="Times New Roman" w:hAnsi="Times New Roman" w:cs="Times New Roman"/>
          <w:b/>
          <w:sz w:val="24"/>
          <w:szCs w:val="24"/>
        </w:rPr>
        <w:t>Qualifications:</w:t>
      </w:r>
    </w:p>
    <w:p w14:paraId="4B1CA6D2" w14:textId="77777777" w:rsidR="006807CA" w:rsidRPr="0070060F" w:rsidRDefault="005B0DA5" w:rsidP="006807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school diploma. Some</w:t>
      </w:r>
      <w:r w:rsidR="0070060F">
        <w:rPr>
          <w:rFonts w:ascii="Times New Roman" w:hAnsi="Times New Roman" w:cs="Times New Roman"/>
          <w:sz w:val="24"/>
          <w:szCs w:val="24"/>
        </w:rPr>
        <w:t xml:space="preserve"> college</w:t>
      </w:r>
      <w:r>
        <w:rPr>
          <w:rFonts w:ascii="Times New Roman" w:hAnsi="Times New Roman" w:cs="Times New Roman"/>
          <w:sz w:val="24"/>
          <w:szCs w:val="24"/>
        </w:rPr>
        <w:t xml:space="preserve"> preferred. </w:t>
      </w:r>
    </w:p>
    <w:p w14:paraId="2538B1D0" w14:textId="77777777" w:rsidR="006807CA" w:rsidRDefault="006807CA" w:rsidP="006807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0060F">
        <w:rPr>
          <w:rFonts w:ascii="Times New Roman" w:hAnsi="Times New Roman" w:cs="Times New Roman"/>
          <w:sz w:val="24"/>
          <w:szCs w:val="24"/>
        </w:rPr>
        <w:t xml:space="preserve">Ability to </w:t>
      </w:r>
      <w:r w:rsidR="007E03B9">
        <w:rPr>
          <w:rFonts w:ascii="Times New Roman" w:hAnsi="Times New Roman" w:cs="Times New Roman"/>
          <w:sz w:val="24"/>
          <w:szCs w:val="24"/>
        </w:rPr>
        <w:t xml:space="preserve">effectively </w:t>
      </w:r>
      <w:r w:rsidRPr="0070060F">
        <w:rPr>
          <w:rFonts w:ascii="Times New Roman" w:hAnsi="Times New Roman" w:cs="Times New Roman"/>
          <w:sz w:val="24"/>
          <w:szCs w:val="24"/>
        </w:rPr>
        <w:t xml:space="preserve">communicate </w:t>
      </w:r>
      <w:r w:rsidR="007E03B9">
        <w:rPr>
          <w:rFonts w:ascii="Times New Roman" w:hAnsi="Times New Roman" w:cs="Times New Roman"/>
          <w:sz w:val="24"/>
          <w:szCs w:val="24"/>
        </w:rPr>
        <w:t xml:space="preserve">and work </w:t>
      </w:r>
      <w:r w:rsidRPr="0070060F">
        <w:rPr>
          <w:rFonts w:ascii="Times New Roman" w:hAnsi="Times New Roman" w:cs="Times New Roman"/>
          <w:sz w:val="24"/>
          <w:szCs w:val="24"/>
        </w:rPr>
        <w:t>well with students, parents, school personnel, and the community.</w:t>
      </w:r>
    </w:p>
    <w:p w14:paraId="0B0A4525" w14:textId="77777777" w:rsidR="0070060F" w:rsidRDefault="0070060F" w:rsidP="006807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seek guidance and desire to learn.</w:t>
      </w:r>
    </w:p>
    <w:p w14:paraId="240B41FC" w14:textId="77777777" w:rsidR="0070060F" w:rsidRPr="0070060F" w:rsidRDefault="0070060F" w:rsidP="006807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re to work with children and support adults that teach the children.</w:t>
      </w:r>
    </w:p>
    <w:p w14:paraId="5EEF1419" w14:textId="77777777" w:rsidR="006807CA" w:rsidRPr="00B23DAA" w:rsidRDefault="006807CA" w:rsidP="006807C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0060F">
        <w:rPr>
          <w:rFonts w:ascii="Times New Roman" w:hAnsi="Times New Roman" w:cs="Times New Roman"/>
          <w:sz w:val="24"/>
          <w:szCs w:val="24"/>
        </w:rPr>
        <w:t>Montessori background or exposure desired, but not required</w:t>
      </w:r>
      <w:r w:rsidR="007E03B9">
        <w:rPr>
          <w:rFonts w:ascii="Times New Roman" w:hAnsi="Times New Roman" w:cs="Times New Roman"/>
          <w:sz w:val="24"/>
          <w:szCs w:val="24"/>
        </w:rPr>
        <w:t>.</w:t>
      </w:r>
    </w:p>
    <w:p w14:paraId="44BB9FEC" w14:textId="1EFF8606" w:rsidR="00B23DAA" w:rsidRDefault="000B6B45" w:rsidP="006114F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ss a criminal background check and health screening prior to employment. </w:t>
      </w:r>
    </w:p>
    <w:p w14:paraId="6CF2E8F6" w14:textId="77777777" w:rsidR="00B23DAA" w:rsidRDefault="00B23DAA" w:rsidP="00B23D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DE02977" w14:textId="77777777" w:rsidR="00B23DAA" w:rsidRDefault="00B23DAA" w:rsidP="00B23D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BA39D0F" w14:textId="77777777" w:rsidR="00B23DAA" w:rsidRDefault="00B23DAA" w:rsidP="00B23DA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7E2F3089" w14:textId="3CEB0B77" w:rsidR="00B23DAA" w:rsidRPr="008969CE" w:rsidRDefault="007E60F2" w:rsidP="008969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69CE">
        <w:rPr>
          <w:rFonts w:ascii="Times New Roman" w:hAnsi="Times New Roman" w:cs="Times New Roman"/>
          <w:sz w:val="24"/>
          <w:szCs w:val="24"/>
          <w:lang w:val="en"/>
        </w:rPr>
        <w:t xml:space="preserve">Rev. </w:t>
      </w:r>
      <w:r w:rsidR="00597E3F">
        <w:rPr>
          <w:rFonts w:ascii="Times New Roman" w:hAnsi="Times New Roman" w:cs="Times New Roman"/>
          <w:sz w:val="24"/>
          <w:szCs w:val="24"/>
          <w:lang w:val="en"/>
        </w:rPr>
        <w:t>7</w:t>
      </w:r>
      <w:r w:rsidR="003001B0">
        <w:rPr>
          <w:rFonts w:ascii="Times New Roman" w:hAnsi="Times New Roman" w:cs="Times New Roman"/>
          <w:sz w:val="24"/>
          <w:szCs w:val="24"/>
          <w:lang w:val="en"/>
        </w:rPr>
        <w:t>/202</w:t>
      </w:r>
      <w:r w:rsidR="00597E3F">
        <w:rPr>
          <w:rFonts w:ascii="Times New Roman" w:hAnsi="Times New Roman" w:cs="Times New Roman"/>
          <w:sz w:val="24"/>
          <w:szCs w:val="24"/>
          <w:lang w:val="en"/>
        </w:rPr>
        <w:t>1</w:t>
      </w:r>
    </w:p>
    <w:sectPr w:rsidR="00B23DAA" w:rsidRPr="008969CE" w:rsidSect="004B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2115A" w14:textId="77777777" w:rsidR="00E4580F" w:rsidRDefault="00E4580F" w:rsidP="00366221">
      <w:pPr>
        <w:spacing w:after="0" w:line="240" w:lineRule="auto"/>
      </w:pPr>
      <w:r>
        <w:separator/>
      </w:r>
    </w:p>
  </w:endnote>
  <w:endnote w:type="continuationSeparator" w:id="0">
    <w:p w14:paraId="2091F7B0" w14:textId="77777777" w:rsidR="00E4580F" w:rsidRDefault="00E4580F" w:rsidP="003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F6EEB" w14:textId="77777777" w:rsidR="00E4580F" w:rsidRDefault="00E4580F" w:rsidP="00366221">
      <w:pPr>
        <w:spacing w:after="0" w:line="240" w:lineRule="auto"/>
      </w:pPr>
      <w:r>
        <w:separator/>
      </w:r>
    </w:p>
  </w:footnote>
  <w:footnote w:type="continuationSeparator" w:id="0">
    <w:p w14:paraId="4717CA63" w14:textId="77777777" w:rsidR="00E4580F" w:rsidRDefault="00E4580F" w:rsidP="00366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B0618"/>
    <w:multiLevelType w:val="hybridMultilevel"/>
    <w:tmpl w:val="F1981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07026"/>
    <w:multiLevelType w:val="hybridMultilevel"/>
    <w:tmpl w:val="4C22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169D5"/>
    <w:multiLevelType w:val="hybridMultilevel"/>
    <w:tmpl w:val="EDCEA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237F7"/>
    <w:multiLevelType w:val="hybridMultilevel"/>
    <w:tmpl w:val="62946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F3DC7"/>
    <w:multiLevelType w:val="hybridMultilevel"/>
    <w:tmpl w:val="8C9C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31"/>
    <w:rsid w:val="00000CFD"/>
    <w:rsid w:val="000B6B45"/>
    <w:rsid w:val="001440B8"/>
    <w:rsid w:val="00250888"/>
    <w:rsid w:val="0025355F"/>
    <w:rsid w:val="00254D42"/>
    <w:rsid w:val="002621D5"/>
    <w:rsid w:val="003001B0"/>
    <w:rsid w:val="00336F31"/>
    <w:rsid w:val="00366221"/>
    <w:rsid w:val="003D2760"/>
    <w:rsid w:val="004343B3"/>
    <w:rsid w:val="00483A8C"/>
    <w:rsid w:val="004B5053"/>
    <w:rsid w:val="004C7970"/>
    <w:rsid w:val="004D5504"/>
    <w:rsid w:val="005009B1"/>
    <w:rsid w:val="005375FA"/>
    <w:rsid w:val="00543A1B"/>
    <w:rsid w:val="00597E3F"/>
    <w:rsid w:val="005B0DA5"/>
    <w:rsid w:val="005D2C4C"/>
    <w:rsid w:val="006114F2"/>
    <w:rsid w:val="00625C47"/>
    <w:rsid w:val="006807CA"/>
    <w:rsid w:val="00692A49"/>
    <w:rsid w:val="0070060F"/>
    <w:rsid w:val="007E03B9"/>
    <w:rsid w:val="007E60F2"/>
    <w:rsid w:val="00876D30"/>
    <w:rsid w:val="00887FCF"/>
    <w:rsid w:val="008969CE"/>
    <w:rsid w:val="00897DDA"/>
    <w:rsid w:val="008A7A68"/>
    <w:rsid w:val="00903298"/>
    <w:rsid w:val="00920F74"/>
    <w:rsid w:val="009255F2"/>
    <w:rsid w:val="009C186A"/>
    <w:rsid w:val="00A03FDE"/>
    <w:rsid w:val="00A04BC1"/>
    <w:rsid w:val="00A234AA"/>
    <w:rsid w:val="00AA608E"/>
    <w:rsid w:val="00AD3C85"/>
    <w:rsid w:val="00B23DAA"/>
    <w:rsid w:val="00B75CA5"/>
    <w:rsid w:val="00BA3568"/>
    <w:rsid w:val="00BD676C"/>
    <w:rsid w:val="00BE2F0B"/>
    <w:rsid w:val="00C201B1"/>
    <w:rsid w:val="00C2465F"/>
    <w:rsid w:val="00C7465B"/>
    <w:rsid w:val="00C864AC"/>
    <w:rsid w:val="00CD12C3"/>
    <w:rsid w:val="00CD7FE6"/>
    <w:rsid w:val="00D337A9"/>
    <w:rsid w:val="00D8239E"/>
    <w:rsid w:val="00D868EA"/>
    <w:rsid w:val="00D9071F"/>
    <w:rsid w:val="00DF156B"/>
    <w:rsid w:val="00E4580F"/>
    <w:rsid w:val="00E82970"/>
    <w:rsid w:val="00F1728C"/>
    <w:rsid w:val="00F61C1E"/>
    <w:rsid w:val="00F72329"/>
    <w:rsid w:val="00FC3FAD"/>
    <w:rsid w:val="00F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59DB414"/>
  <w15:docId w15:val="{C51DA0D0-F306-42F6-8604-2D7856556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7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221"/>
  </w:style>
  <w:style w:type="paragraph" w:styleId="Footer">
    <w:name w:val="footer"/>
    <w:basedOn w:val="Normal"/>
    <w:link w:val="FooterChar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221"/>
  </w:style>
  <w:style w:type="paragraph" w:styleId="BalloonText">
    <w:name w:val="Balloon Text"/>
    <w:basedOn w:val="Normal"/>
    <w:link w:val="BalloonTextChar"/>
    <w:uiPriority w:val="99"/>
    <w:semiHidden/>
    <w:unhideWhenUsed/>
    <w:rsid w:val="00366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2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7232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25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C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28C80-59D3-44EA-95BB-3FF40DF4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Metz</dc:creator>
  <cp:lastModifiedBy>Tracy Williams</cp:lastModifiedBy>
  <cp:revision>3</cp:revision>
  <cp:lastPrinted>2020-02-19T17:00:00Z</cp:lastPrinted>
  <dcterms:created xsi:type="dcterms:W3CDTF">2021-07-09T18:45:00Z</dcterms:created>
  <dcterms:modified xsi:type="dcterms:W3CDTF">2021-07-09T18:49:00Z</dcterms:modified>
</cp:coreProperties>
</file>